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07" w:rsidRDefault="001F28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57E07" w:rsidRDefault="001F28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E07" w:rsidRDefault="001F28C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57E07" w:rsidRDefault="001F28CB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57E07" w:rsidRDefault="001F28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57E07" w:rsidRDefault="001F28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57E07" w:rsidRDefault="00857E07">
      <w:pPr>
        <w:ind w:right="-1"/>
        <w:rPr>
          <w:sz w:val="28"/>
          <w:szCs w:val="28"/>
        </w:rPr>
      </w:pPr>
    </w:p>
    <w:p w:rsidR="00857E07" w:rsidRDefault="001F28CB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52C3">
        <w:rPr>
          <w:sz w:val="28"/>
          <w:szCs w:val="28"/>
        </w:rPr>
        <w:t>От</w:t>
      </w:r>
      <w:r w:rsidR="009852C3">
        <w:rPr>
          <w:sz w:val="28"/>
          <w:szCs w:val="28"/>
          <w:u w:val="single"/>
        </w:rPr>
        <w:t xml:space="preserve">    19.05.2023    </w:t>
      </w:r>
      <w:r w:rsidR="009852C3">
        <w:rPr>
          <w:sz w:val="28"/>
          <w:szCs w:val="28"/>
        </w:rPr>
        <w:t>№</w:t>
      </w:r>
      <w:r w:rsidR="009852C3">
        <w:rPr>
          <w:sz w:val="28"/>
          <w:szCs w:val="28"/>
          <w:u w:val="single"/>
        </w:rPr>
        <w:t xml:space="preserve">   795-р   </w:t>
      </w:r>
    </w:p>
    <w:p w:rsidR="00857E07" w:rsidRDefault="00857E07">
      <w:pPr>
        <w:ind w:right="-1"/>
        <w:jc w:val="center"/>
        <w:rPr>
          <w:sz w:val="28"/>
          <w:szCs w:val="28"/>
        </w:rPr>
      </w:pPr>
    </w:p>
    <w:p w:rsidR="00857E07" w:rsidRDefault="001F28C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7E07" w:rsidRDefault="00857E07">
      <w:pPr>
        <w:ind w:right="-1"/>
        <w:rPr>
          <w:sz w:val="22"/>
          <w:szCs w:val="22"/>
        </w:rPr>
      </w:pPr>
    </w:p>
    <w:p w:rsidR="00857E07" w:rsidRDefault="001F28C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57E07" w:rsidRDefault="00857E07">
      <w:pPr>
        <w:spacing w:line="192" w:lineRule="auto"/>
        <w:jc w:val="right"/>
        <w:rPr>
          <w:sz w:val="14"/>
          <w:szCs w:val="14"/>
        </w:rPr>
      </w:pPr>
    </w:p>
    <w:p w:rsidR="00857E07" w:rsidRDefault="00857E07">
      <w:pPr>
        <w:spacing w:line="192" w:lineRule="auto"/>
        <w:jc w:val="right"/>
        <w:rPr>
          <w:sz w:val="36"/>
          <w:szCs w:val="36"/>
        </w:rPr>
      </w:pPr>
    </w:p>
    <w:p w:rsidR="00857E07" w:rsidRDefault="001F28CB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57E07" w:rsidRDefault="00857E0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57E07" w:rsidTr="00B938F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57E07" w:rsidRDefault="001F28CB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57E07" w:rsidTr="00B938F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7" w:rsidRDefault="00857E0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7E07" w:rsidRDefault="00857E0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57E07" w:rsidRDefault="00857E0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57E07" w:rsidTr="00B938F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E07" w:rsidRDefault="001F28C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938F1" w:rsidTr="00B938F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8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1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  <w:lang w:val="en-US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89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22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88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2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7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31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6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46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41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59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24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67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11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7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05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80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0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8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4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3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4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1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6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12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6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4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2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4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1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1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4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1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4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7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71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8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7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6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9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8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5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8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5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5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7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4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8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3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8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1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08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8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28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5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4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54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4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99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4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73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7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52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8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1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2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2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683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4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66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5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5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8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7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5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4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4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4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4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5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24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2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28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4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3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9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25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7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1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5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94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7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7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9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6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5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47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8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37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3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2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9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2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6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0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1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0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0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1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0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1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2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6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31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9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41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3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5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8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6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5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7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9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39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7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16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5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2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7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36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8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45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18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66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68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4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0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2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1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1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1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700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5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771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96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599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8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52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4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5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3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17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2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70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3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8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41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8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53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7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8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5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28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65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5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8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75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7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37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7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0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4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1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3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44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1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44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51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07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62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0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6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3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3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37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43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59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8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02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7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08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7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2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39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5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5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4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7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2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8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2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  <w:tr w:rsidR="00B938F1" w:rsidTr="00B938F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436687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E80072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133631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F1" w:rsidRPr="00B938F1" w:rsidRDefault="00B938F1" w:rsidP="00B938F1">
            <w:pPr>
              <w:jc w:val="center"/>
              <w:rPr>
                <w:sz w:val="24"/>
                <w:szCs w:val="24"/>
              </w:rPr>
            </w:pPr>
            <w:r w:rsidRPr="00B938F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57E07" w:rsidRDefault="00857E07">
      <w:pPr>
        <w:rPr>
          <w:sz w:val="24"/>
          <w:szCs w:val="24"/>
        </w:rPr>
      </w:pPr>
    </w:p>
    <w:p w:rsidR="00857E07" w:rsidRDefault="001F2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57E07" w:rsidRDefault="001F28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57E07" w:rsidSect="00857E0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61" w:rsidRDefault="00CC0C61" w:rsidP="00857E07">
      <w:r>
        <w:separator/>
      </w:r>
    </w:p>
  </w:endnote>
  <w:endnote w:type="continuationSeparator" w:id="0">
    <w:p w:rsidR="00CC0C61" w:rsidRDefault="00CC0C61" w:rsidP="0085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E07" w:rsidRDefault="00857E07">
    <w:pPr>
      <w:pStyle w:val="Footer"/>
      <w:jc w:val="center"/>
    </w:pPr>
  </w:p>
  <w:p w:rsidR="00857E07" w:rsidRDefault="00857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61" w:rsidRDefault="00CC0C61" w:rsidP="00857E07">
      <w:r>
        <w:separator/>
      </w:r>
    </w:p>
  </w:footnote>
  <w:footnote w:type="continuationSeparator" w:id="0">
    <w:p w:rsidR="00CC0C61" w:rsidRDefault="00CC0C61" w:rsidP="0085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57E07" w:rsidRDefault="00256BAF">
        <w:pPr>
          <w:pStyle w:val="Header"/>
          <w:jc w:val="center"/>
        </w:pPr>
        <w:r>
          <w:fldChar w:fldCharType="begin"/>
        </w:r>
        <w:r w:rsidR="001F28CB">
          <w:instrText>PAGE</w:instrText>
        </w:r>
        <w:r>
          <w:fldChar w:fldCharType="separate"/>
        </w:r>
        <w:r w:rsidR="009852C3">
          <w:rPr>
            <w:noProof/>
          </w:rPr>
          <w:t>2</w:t>
        </w:r>
        <w:r>
          <w:fldChar w:fldCharType="end"/>
        </w:r>
      </w:p>
    </w:sdtContent>
  </w:sdt>
  <w:p w:rsidR="00857E07" w:rsidRDefault="00857E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E07"/>
    <w:rsid w:val="001F28CB"/>
    <w:rsid w:val="00256BAF"/>
    <w:rsid w:val="00857E07"/>
    <w:rsid w:val="009852C3"/>
    <w:rsid w:val="00B938F1"/>
    <w:rsid w:val="00CC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57E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57E07"/>
    <w:pPr>
      <w:spacing w:after="140" w:line="276" w:lineRule="auto"/>
    </w:pPr>
  </w:style>
  <w:style w:type="paragraph" w:styleId="a9">
    <w:name w:val="List"/>
    <w:basedOn w:val="a8"/>
    <w:rsid w:val="00857E07"/>
    <w:rPr>
      <w:rFonts w:cs="Mangal"/>
    </w:rPr>
  </w:style>
  <w:style w:type="paragraph" w:customStyle="1" w:styleId="Caption">
    <w:name w:val="Caption"/>
    <w:basedOn w:val="a"/>
    <w:qFormat/>
    <w:rsid w:val="00857E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57E0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57E0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57E0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57E0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4F5FD0-30E1-4A79-B794-2B7909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47</Characters>
  <Application>Microsoft Office Word</Application>
  <DocSecurity>0</DocSecurity>
  <Lines>46</Lines>
  <Paragraphs>13</Paragraphs>
  <ScaleCrop>false</ScaleCrop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7T14:45:00Z</cp:lastPrinted>
  <dcterms:created xsi:type="dcterms:W3CDTF">2023-05-17T14:45:00Z</dcterms:created>
  <dcterms:modified xsi:type="dcterms:W3CDTF">2023-05-23T10:58:00Z</dcterms:modified>
  <dc:language>ru-RU</dc:language>
</cp:coreProperties>
</file>